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9F47FD" w:rsidRDefault="00DC61A3" w:rsidP="0035702A">
      <w:pPr>
        <w:jc w:val="center"/>
        <w:outlineLvl w:val="0"/>
        <w:rPr>
          <w:b/>
          <w:bCs/>
          <w:sz w:val="8"/>
          <w:szCs w:val="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118"/>
        <w:gridCol w:w="2769"/>
      </w:tblGrid>
      <w:tr w:rsidR="0035702A" w:rsidRPr="00DC61A3" w14:paraId="02BEDE38" w14:textId="77777777" w:rsidTr="00594988">
        <w:trPr>
          <w:trHeight w:val="640"/>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7A89D7FA" w:rsidR="0035702A" w:rsidRPr="00E14D53" w:rsidRDefault="005033B6" w:rsidP="00E14D53">
            <w:pPr>
              <w:jc w:val="center"/>
              <w:rPr>
                <w:sz w:val="18"/>
                <w:szCs w:val="18"/>
              </w:rPr>
            </w:pPr>
            <w:r w:rsidRPr="000477C6">
              <w:rPr>
                <w:b/>
                <w:sz w:val="16"/>
                <w:szCs w:val="16"/>
              </w:rPr>
              <w:t>Název veřejné zakázky</w:t>
            </w:r>
            <w:r w:rsidRPr="000477C6">
              <w:rPr>
                <w:sz w:val="16"/>
                <w:szCs w:val="16"/>
              </w:rPr>
              <w:t xml:space="preserve"> zadávané dle § 5</w:t>
            </w:r>
            <w:r>
              <w:rPr>
                <w:sz w:val="16"/>
                <w:szCs w:val="16"/>
              </w:rPr>
              <w:t>3</w:t>
            </w:r>
            <w:r w:rsidRPr="000477C6">
              <w:rPr>
                <w:sz w:val="16"/>
                <w:szCs w:val="16"/>
              </w:rPr>
              <w:t xml:space="preserve"> zákona č.134/2016 Sb., o zadávání veřejných zakázek, jako </w:t>
            </w:r>
            <w:r w:rsidR="004F6FE6">
              <w:rPr>
                <w:sz w:val="16"/>
                <w:szCs w:val="16"/>
              </w:rPr>
              <w:t>VZMR</w:t>
            </w:r>
          </w:p>
        </w:tc>
        <w:tc>
          <w:tcPr>
            <w:tcW w:w="58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2F287" w14:textId="46C1DCDC" w:rsidR="0035702A" w:rsidRPr="004F6FE6" w:rsidRDefault="004F6FE6" w:rsidP="00D74150">
            <w:pPr>
              <w:ind w:left="567" w:right="1136"/>
              <w:jc w:val="center"/>
              <w:rPr>
                <w:b/>
                <w:color w:val="0070C0"/>
                <w:sz w:val="32"/>
                <w:szCs w:val="32"/>
              </w:rPr>
            </w:pPr>
            <w:r w:rsidRPr="00253FCD">
              <w:rPr>
                <w:rFonts w:eastAsiaTheme="majorEastAsia"/>
                <w:b/>
                <w:color w:val="0070C0"/>
                <w:sz w:val="32"/>
                <w:szCs w:val="32"/>
              </w:rPr>
              <w:t>„</w:t>
            </w:r>
            <w:r>
              <w:rPr>
                <w:rFonts w:eastAsiaTheme="majorEastAsia"/>
                <w:b/>
                <w:bCs/>
                <w:color w:val="0070C0"/>
                <w:sz w:val="32"/>
                <w:szCs w:val="32"/>
              </w:rPr>
              <w:t>Dodávka a</w:t>
            </w:r>
            <w:r w:rsidR="00A3444B">
              <w:rPr>
                <w:rFonts w:eastAsiaTheme="majorEastAsia"/>
                <w:b/>
                <w:bCs/>
                <w:color w:val="0070C0"/>
                <w:sz w:val="32"/>
                <w:szCs w:val="32"/>
              </w:rPr>
              <w:t xml:space="preserve"> instalace porodní vany</w:t>
            </w:r>
            <w:r>
              <w:rPr>
                <w:rFonts w:eastAsiaTheme="majorEastAsia"/>
                <w:b/>
                <w:bCs/>
                <w:color w:val="0070C0"/>
                <w:sz w:val="32"/>
                <w:szCs w:val="32"/>
              </w:rPr>
              <w:t>“</w:t>
            </w:r>
          </w:p>
        </w:tc>
      </w:tr>
      <w:tr w:rsidR="006D38A0" w:rsidRPr="00DC61A3" w14:paraId="2956449D" w14:textId="77777777" w:rsidTr="000D48EC">
        <w:trPr>
          <w:trHeight w:val="342"/>
        </w:trPr>
        <w:tc>
          <w:tcPr>
            <w:tcW w:w="9001" w:type="dxa"/>
            <w:gridSpan w:val="3"/>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2FE9E" w14:textId="77777777" w:rsidR="00AE61F8" w:rsidRPr="00DC61A3" w:rsidRDefault="00AE61F8" w:rsidP="00AE61F8">
            <w:pPr>
              <w:rPr>
                <w:sz w:val="20"/>
                <w:szCs w:val="20"/>
              </w:rPr>
            </w:pPr>
            <w:r w:rsidRPr="00DC61A3">
              <w:rPr>
                <w:sz w:val="20"/>
                <w:szCs w:val="20"/>
              </w:rPr>
              <w:t>Název:</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577A0" w14:textId="77777777" w:rsidR="00AE61F8" w:rsidRPr="00DC61A3" w:rsidRDefault="00AE61F8" w:rsidP="00AE61F8">
            <w:pPr>
              <w:rPr>
                <w:sz w:val="20"/>
                <w:szCs w:val="20"/>
              </w:rPr>
            </w:pPr>
            <w:r w:rsidRPr="00DC61A3">
              <w:rPr>
                <w:sz w:val="20"/>
                <w:szCs w:val="20"/>
              </w:rPr>
              <w:t>Sídlo:</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887" w:type="dxa"/>
            <w:gridSpan w:val="2"/>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3"/>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594988">
        <w:trPr>
          <w:trHeight w:val="40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94988">
        <w:trPr>
          <w:trHeight w:val="427"/>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94988">
        <w:trPr>
          <w:trHeight w:val="32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94988">
        <w:trPr>
          <w:trHeight w:val="34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D10B45" w:rsidRPr="00FC24D3" w14:paraId="41B2461B" w14:textId="77777777" w:rsidTr="004F6D04">
        <w:trPr>
          <w:trHeight w:val="496"/>
        </w:trPr>
        <w:tc>
          <w:tcPr>
            <w:tcW w:w="9001" w:type="dxa"/>
            <w:gridSpan w:val="3"/>
            <w:tcBorders>
              <w:top w:val="single" w:sz="4" w:space="0" w:color="auto"/>
              <w:left w:val="single" w:sz="4" w:space="0" w:color="auto"/>
              <w:bottom w:val="single" w:sz="4" w:space="0" w:color="auto"/>
              <w:right w:val="single" w:sz="4" w:space="0" w:color="auto"/>
            </w:tcBorders>
            <w:vAlign w:val="center"/>
          </w:tcPr>
          <w:p w14:paraId="191E7D1B" w14:textId="6B995752" w:rsidR="00D10B45" w:rsidRPr="00FC24D3" w:rsidRDefault="00D10B45" w:rsidP="004F6D04">
            <w:pPr>
              <w:jc w:val="center"/>
              <w:rPr>
                <w:sz w:val="20"/>
                <w:szCs w:val="20"/>
                <w:highlight w:val="yellow"/>
              </w:rPr>
            </w:pPr>
            <w:r w:rsidRPr="00FC24D3">
              <w:rPr>
                <w:b/>
                <w:sz w:val="20"/>
                <w:szCs w:val="20"/>
              </w:rPr>
              <w:t>Celková nabídková cena</w:t>
            </w:r>
            <w:r>
              <w:rPr>
                <w:b/>
                <w:sz w:val="20"/>
                <w:szCs w:val="20"/>
              </w:rPr>
              <w:t xml:space="preserve"> </w:t>
            </w:r>
          </w:p>
        </w:tc>
      </w:tr>
      <w:tr w:rsidR="004F6FE6" w:rsidRPr="00FC24D3" w14:paraId="54D23E22" w14:textId="77777777" w:rsidTr="004F6FE6">
        <w:trPr>
          <w:trHeight w:hRule="exact" w:val="567"/>
        </w:trPr>
        <w:tc>
          <w:tcPr>
            <w:tcW w:w="3114" w:type="dxa"/>
            <w:tcBorders>
              <w:left w:val="single" w:sz="4" w:space="0" w:color="auto"/>
              <w:right w:val="single" w:sz="4" w:space="0" w:color="auto"/>
            </w:tcBorders>
            <w:shd w:val="clear" w:color="auto" w:fill="C6D9F1" w:themeFill="text2" w:themeFillTint="33"/>
            <w:vAlign w:val="center"/>
          </w:tcPr>
          <w:p w14:paraId="3DFF5292" w14:textId="77777777" w:rsidR="004F6FE6" w:rsidRPr="00185AC0" w:rsidRDefault="004F6FE6" w:rsidP="004F6FE6">
            <w:pPr>
              <w:spacing w:line="276" w:lineRule="auto"/>
              <w:rPr>
                <w:b/>
                <w:strike/>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4C67AE" w14:textId="519512B2" w:rsidR="004F6FE6" w:rsidRPr="00684815" w:rsidRDefault="004F6FE6" w:rsidP="004F6FE6">
            <w:pPr>
              <w:rPr>
                <w:sz w:val="20"/>
                <w:szCs w:val="20"/>
              </w:rPr>
            </w:pPr>
            <w:r w:rsidRPr="00684815">
              <w:rPr>
                <w:b/>
                <w:sz w:val="20"/>
                <w:szCs w:val="20"/>
              </w:rPr>
              <w:t xml:space="preserve">Cena v Kč bez DPH </w:t>
            </w:r>
          </w:p>
        </w:tc>
        <w:tc>
          <w:tcPr>
            <w:tcW w:w="27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27C2A" w14:textId="77777777" w:rsidR="004F6FE6" w:rsidRPr="00684815" w:rsidRDefault="004F6FE6" w:rsidP="00612483">
            <w:pPr>
              <w:jc w:val="center"/>
              <w:rPr>
                <w:b/>
                <w:bCs/>
                <w:sz w:val="20"/>
                <w:szCs w:val="20"/>
              </w:rPr>
            </w:pPr>
            <w:r w:rsidRPr="00684815">
              <w:rPr>
                <w:b/>
                <w:sz w:val="20"/>
                <w:szCs w:val="20"/>
              </w:rPr>
              <w:t>Cena v Kč včetně DPH</w:t>
            </w:r>
          </w:p>
        </w:tc>
      </w:tr>
      <w:tr w:rsidR="004F6FE6" w:rsidRPr="00FC24D3" w14:paraId="5A985561" w14:textId="77777777" w:rsidTr="004F6FE6">
        <w:trPr>
          <w:trHeight w:val="558"/>
        </w:trPr>
        <w:tc>
          <w:tcPr>
            <w:tcW w:w="3114" w:type="dxa"/>
            <w:tcBorders>
              <w:left w:val="single" w:sz="4" w:space="0" w:color="auto"/>
              <w:right w:val="single" w:sz="4" w:space="0" w:color="auto"/>
            </w:tcBorders>
            <w:shd w:val="clear" w:color="auto" w:fill="C6D9F1" w:themeFill="text2" w:themeFillTint="33"/>
            <w:vAlign w:val="center"/>
          </w:tcPr>
          <w:p w14:paraId="785DF7D7" w14:textId="5FF6CA1D" w:rsidR="004F6FE6" w:rsidRDefault="00A3444B" w:rsidP="004F6FE6">
            <w:pPr>
              <w:spacing w:line="276" w:lineRule="auto"/>
              <w:rPr>
                <w:b/>
                <w:sz w:val="20"/>
                <w:szCs w:val="20"/>
              </w:rPr>
            </w:pPr>
            <w:r>
              <w:rPr>
                <w:b/>
                <w:sz w:val="20"/>
                <w:szCs w:val="20"/>
              </w:rPr>
              <w:t>Nabídková cena</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tcPr>
          <w:p w14:paraId="5BEC4461" w14:textId="77777777" w:rsidR="004F6FE6" w:rsidRPr="00684815" w:rsidRDefault="004F6FE6" w:rsidP="004F6D04">
            <w:pPr>
              <w:jc w:val="center"/>
              <w:rPr>
                <w:b/>
                <w:sz w:val="20"/>
                <w:szCs w:val="20"/>
              </w:rPr>
            </w:pPr>
          </w:p>
        </w:tc>
        <w:tc>
          <w:tcPr>
            <w:tcW w:w="2769" w:type="dxa"/>
            <w:tcBorders>
              <w:top w:val="single" w:sz="4" w:space="0" w:color="auto"/>
              <w:left w:val="single" w:sz="4" w:space="0" w:color="auto"/>
              <w:bottom w:val="single" w:sz="4" w:space="0" w:color="auto"/>
              <w:right w:val="single" w:sz="4" w:space="0" w:color="auto"/>
            </w:tcBorders>
            <w:shd w:val="clear" w:color="auto" w:fill="FFFF00"/>
            <w:vAlign w:val="center"/>
          </w:tcPr>
          <w:p w14:paraId="1208119C" w14:textId="77777777" w:rsidR="004F6FE6" w:rsidRPr="00684815" w:rsidRDefault="004F6FE6" w:rsidP="004F6D04">
            <w:pPr>
              <w:jc w:val="center"/>
              <w:rPr>
                <w:b/>
                <w:sz w:val="20"/>
                <w:szCs w:val="20"/>
              </w:rPr>
            </w:pPr>
          </w:p>
        </w:tc>
      </w:tr>
    </w:tbl>
    <w:p w14:paraId="2DC0DD16" w14:textId="77777777" w:rsidR="00227554" w:rsidRDefault="00227554" w:rsidP="00227554">
      <w:pPr>
        <w:ind w:right="141"/>
        <w:jc w:val="both"/>
        <w:rPr>
          <w:b/>
          <w:i/>
          <w:iCs/>
          <w:sz w:val="20"/>
          <w:szCs w:val="20"/>
        </w:rPr>
      </w:pPr>
    </w:p>
    <w:p w14:paraId="761EEC25" w14:textId="22A4F7BD" w:rsidR="00ED165D" w:rsidRPr="00DC61A3" w:rsidRDefault="00227554" w:rsidP="00227554">
      <w:pPr>
        <w:ind w:right="141"/>
        <w:jc w:val="both"/>
        <w:rPr>
          <w:sz w:val="20"/>
          <w:szCs w:val="20"/>
        </w:rPr>
      </w:pPr>
      <w:r w:rsidRPr="00227554">
        <w:rPr>
          <w:bCs/>
          <w:i/>
          <w:iCs/>
          <w:sz w:val="20"/>
          <w:szCs w:val="20"/>
        </w:rPr>
        <w:t>S</w:t>
      </w:r>
      <w:r w:rsidR="00D80C8C" w:rsidRPr="00227554">
        <w:rPr>
          <w:bCs/>
          <w:sz w:val="20"/>
          <w:szCs w:val="20"/>
        </w:rPr>
        <w:t>v</w:t>
      </w:r>
      <w:r w:rsidR="00D80C8C" w:rsidRPr="00DC61A3">
        <w:rPr>
          <w:sz w:val="20"/>
          <w:szCs w:val="20"/>
        </w:rPr>
        <w:t>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1412"/>
    <w:rsid w:val="00043838"/>
    <w:rsid w:val="00054752"/>
    <w:rsid w:val="00063CC2"/>
    <w:rsid w:val="000722E1"/>
    <w:rsid w:val="00073C10"/>
    <w:rsid w:val="00076287"/>
    <w:rsid w:val="00093B28"/>
    <w:rsid w:val="000A2598"/>
    <w:rsid w:val="000A306A"/>
    <w:rsid w:val="000A335D"/>
    <w:rsid w:val="000B5531"/>
    <w:rsid w:val="000C17F1"/>
    <w:rsid w:val="000C47D4"/>
    <w:rsid w:val="000D41A0"/>
    <w:rsid w:val="000D48EC"/>
    <w:rsid w:val="000D6852"/>
    <w:rsid w:val="00110AFC"/>
    <w:rsid w:val="00134D3B"/>
    <w:rsid w:val="00173A54"/>
    <w:rsid w:val="0017708A"/>
    <w:rsid w:val="00185AC0"/>
    <w:rsid w:val="00196E68"/>
    <w:rsid w:val="001C0397"/>
    <w:rsid w:val="001C0BE3"/>
    <w:rsid w:val="00213679"/>
    <w:rsid w:val="0022572F"/>
    <w:rsid w:val="00226C97"/>
    <w:rsid w:val="00227554"/>
    <w:rsid w:val="0022769C"/>
    <w:rsid w:val="002309D1"/>
    <w:rsid w:val="00234B64"/>
    <w:rsid w:val="00250D32"/>
    <w:rsid w:val="002554BE"/>
    <w:rsid w:val="00257B52"/>
    <w:rsid w:val="00264313"/>
    <w:rsid w:val="0027546D"/>
    <w:rsid w:val="002A1E07"/>
    <w:rsid w:val="002A1FE2"/>
    <w:rsid w:val="002B34B9"/>
    <w:rsid w:val="002B6A59"/>
    <w:rsid w:val="002C114F"/>
    <w:rsid w:val="002D3F83"/>
    <w:rsid w:val="002D4479"/>
    <w:rsid w:val="002D582A"/>
    <w:rsid w:val="002F129A"/>
    <w:rsid w:val="002F54C1"/>
    <w:rsid w:val="003206E8"/>
    <w:rsid w:val="00332DA2"/>
    <w:rsid w:val="00335E96"/>
    <w:rsid w:val="0034454C"/>
    <w:rsid w:val="0035702A"/>
    <w:rsid w:val="0036242F"/>
    <w:rsid w:val="00375586"/>
    <w:rsid w:val="003A03FA"/>
    <w:rsid w:val="003A157B"/>
    <w:rsid w:val="003B479B"/>
    <w:rsid w:val="003C568F"/>
    <w:rsid w:val="003D2795"/>
    <w:rsid w:val="00411738"/>
    <w:rsid w:val="00427704"/>
    <w:rsid w:val="00443A5F"/>
    <w:rsid w:val="004503E9"/>
    <w:rsid w:val="004670A5"/>
    <w:rsid w:val="004A5672"/>
    <w:rsid w:val="004B1063"/>
    <w:rsid w:val="004C0C73"/>
    <w:rsid w:val="004D18E6"/>
    <w:rsid w:val="004E35B6"/>
    <w:rsid w:val="004F10D5"/>
    <w:rsid w:val="004F3C7F"/>
    <w:rsid w:val="004F6FE6"/>
    <w:rsid w:val="005033B6"/>
    <w:rsid w:val="00504788"/>
    <w:rsid w:val="00511FB6"/>
    <w:rsid w:val="00515E83"/>
    <w:rsid w:val="00527B5B"/>
    <w:rsid w:val="00545EFF"/>
    <w:rsid w:val="00550F79"/>
    <w:rsid w:val="00552D75"/>
    <w:rsid w:val="0056278A"/>
    <w:rsid w:val="00562EB0"/>
    <w:rsid w:val="0058434A"/>
    <w:rsid w:val="00594988"/>
    <w:rsid w:val="00596A1E"/>
    <w:rsid w:val="005B3B5B"/>
    <w:rsid w:val="005C04C4"/>
    <w:rsid w:val="005C12CF"/>
    <w:rsid w:val="005E02D6"/>
    <w:rsid w:val="00607BEC"/>
    <w:rsid w:val="00616DED"/>
    <w:rsid w:val="0063301B"/>
    <w:rsid w:val="006371F4"/>
    <w:rsid w:val="00654D2C"/>
    <w:rsid w:val="006708F9"/>
    <w:rsid w:val="006858F3"/>
    <w:rsid w:val="006A0D6F"/>
    <w:rsid w:val="006B64AD"/>
    <w:rsid w:val="006C1DAB"/>
    <w:rsid w:val="006D38A0"/>
    <w:rsid w:val="006E0E83"/>
    <w:rsid w:val="006E1435"/>
    <w:rsid w:val="006E705F"/>
    <w:rsid w:val="006F6489"/>
    <w:rsid w:val="00700FA5"/>
    <w:rsid w:val="00704408"/>
    <w:rsid w:val="00714714"/>
    <w:rsid w:val="00721023"/>
    <w:rsid w:val="0072559C"/>
    <w:rsid w:val="007323CA"/>
    <w:rsid w:val="00736E19"/>
    <w:rsid w:val="0073769D"/>
    <w:rsid w:val="00743D4E"/>
    <w:rsid w:val="00747C7B"/>
    <w:rsid w:val="0076159F"/>
    <w:rsid w:val="00761952"/>
    <w:rsid w:val="00761D77"/>
    <w:rsid w:val="00763A73"/>
    <w:rsid w:val="00764E99"/>
    <w:rsid w:val="00765F17"/>
    <w:rsid w:val="007671E0"/>
    <w:rsid w:val="0078097E"/>
    <w:rsid w:val="007830D6"/>
    <w:rsid w:val="00783E6C"/>
    <w:rsid w:val="00790006"/>
    <w:rsid w:val="00792765"/>
    <w:rsid w:val="007A1B5F"/>
    <w:rsid w:val="007A3C04"/>
    <w:rsid w:val="007B0EC4"/>
    <w:rsid w:val="007C37A3"/>
    <w:rsid w:val="007C3BB6"/>
    <w:rsid w:val="007D01D5"/>
    <w:rsid w:val="007D2655"/>
    <w:rsid w:val="007D677E"/>
    <w:rsid w:val="007D69A8"/>
    <w:rsid w:val="007D7743"/>
    <w:rsid w:val="007F4842"/>
    <w:rsid w:val="00811C27"/>
    <w:rsid w:val="00846CFD"/>
    <w:rsid w:val="00855AE8"/>
    <w:rsid w:val="00860BD0"/>
    <w:rsid w:val="008671BB"/>
    <w:rsid w:val="00873BC4"/>
    <w:rsid w:val="008811C5"/>
    <w:rsid w:val="008A0CDE"/>
    <w:rsid w:val="008B4CD2"/>
    <w:rsid w:val="008C0C93"/>
    <w:rsid w:val="008E654B"/>
    <w:rsid w:val="0091685E"/>
    <w:rsid w:val="0092162C"/>
    <w:rsid w:val="00932369"/>
    <w:rsid w:val="0095113A"/>
    <w:rsid w:val="009728BB"/>
    <w:rsid w:val="009764B7"/>
    <w:rsid w:val="00981A9D"/>
    <w:rsid w:val="00984610"/>
    <w:rsid w:val="009858A2"/>
    <w:rsid w:val="00993F9A"/>
    <w:rsid w:val="00994FC1"/>
    <w:rsid w:val="009A1122"/>
    <w:rsid w:val="009B204E"/>
    <w:rsid w:val="009D32AA"/>
    <w:rsid w:val="009E2E95"/>
    <w:rsid w:val="009F47FD"/>
    <w:rsid w:val="00A076B2"/>
    <w:rsid w:val="00A13AE6"/>
    <w:rsid w:val="00A234EE"/>
    <w:rsid w:val="00A27C57"/>
    <w:rsid w:val="00A3444B"/>
    <w:rsid w:val="00A346AD"/>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34417"/>
    <w:rsid w:val="00B40A8A"/>
    <w:rsid w:val="00B51CFD"/>
    <w:rsid w:val="00B6768F"/>
    <w:rsid w:val="00B722C1"/>
    <w:rsid w:val="00B80294"/>
    <w:rsid w:val="00B80EC3"/>
    <w:rsid w:val="00B81348"/>
    <w:rsid w:val="00B81872"/>
    <w:rsid w:val="00B8342B"/>
    <w:rsid w:val="00B84057"/>
    <w:rsid w:val="00B913F3"/>
    <w:rsid w:val="00B930BC"/>
    <w:rsid w:val="00B94FA7"/>
    <w:rsid w:val="00B9691F"/>
    <w:rsid w:val="00BC015F"/>
    <w:rsid w:val="00BD216A"/>
    <w:rsid w:val="00BF0717"/>
    <w:rsid w:val="00C06510"/>
    <w:rsid w:val="00C07250"/>
    <w:rsid w:val="00C11962"/>
    <w:rsid w:val="00C23E5E"/>
    <w:rsid w:val="00C3350E"/>
    <w:rsid w:val="00C462B0"/>
    <w:rsid w:val="00C617CC"/>
    <w:rsid w:val="00C65845"/>
    <w:rsid w:val="00C7685D"/>
    <w:rsid w:val="00C863EE"/>
    <w:rsid w:val="00C9045E"/>
    <w:rsid w:val="00CB0D38"/>
    <w:rsid w:val="00CD33B1"/>
    <w:rsid w:val="00CD7CEF"/>
    <w:rsid w:val="00CE593C"/>
    <w:rsid w:val="00D00EB5"/>
    <w:rsid w:val="00D10B45"/>
    <w:rsid w:val="00D422F3"/>
    <w:rsid w:val="00D47CA6"/>
    <w:rsid w:val="00D55A45"/>
    <w:rsid w:val="00D60EEC"/>
    <w:rsid w:val="00D74150"/>
    <w:rsid w:val="00D75A04"/>
    <w:rsid w:val="00D80C8C"/>
    <w:rsid w:val="00DA6478"/>
    <w:rsid w:val="00DB4B91"/>
    <w:rsid w:val="00DB5AAC"/>
    <w:rsid w:val="00DB6F47"/>
    <w:rsid w:val="00DC61A3"/>
    <w:rsid w:val="00E07357"/>
    <w:rsid w:val="00E1057C"/>
    <w:rsid w:val="00E1343A"/>
    <w:rsid w:val="00E14D53"/>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D165D"/>
    <w:rsid w:val="00EF2AC7"/>
    <w:rsid w:val="00EF6F5B"/>
    <w:rsid w:val="00EF739D"/>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2</Words>
  <Characters>1311</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49</cp:revision>
  <cp:lastPrinted>2024-07-10T12:21:00Z</cp:lastPrinted>
  <dcterms:created xsi:type="dcterms:W3CDTF">2023-07-20T10:59:00Z</dcterms:created>
  <dcterms:modified xsi:type="dcterms:W3CDTF">2026-03-23T12:23:00Z</dcterms:modified>
</cp:coreProperties>
</file>